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B1030" w14:textId="6E6FAFB8" w:rsidR="00095D53" w:rsidRPr="00A22219" w:rsidRDefault="00A22219" w:rsidP="00476381">
      <w:pPr>
        <w:jc w:val="center"/>
        <w:rPr>
          <w:rFonts w:cstheme="minorHAnsi"/>
        </w:rPr>
      </w:pPr>
      <w:r w:rsidRPr="00A22219">
        <w:rPr>
          <w:rFonts w:cstheme="minorHAnsi"/>
          <w:b/>
        </w:rPr>
        <w:t>Karta zgłoszenia</w:t>
      </w:r>
      <w:r w:rsidR="00B01FFA" w:rsidRPr="00A22219">
        <w:rPr>
          <w:rFonts w:cstheme="minorHAnsi"/>
          <w:b/>
        </w:rPr>
        <w:t xml:space="preserve"> </w:t>
      </w:r>
      <w:r w:rsidR="002D24E0">
        <w:rPr>
          <w:rFonts w:cstheme="minorHAnsi"/>
          <w:b/>
        </w:rPr>
        <w:t>ucznia</w:t>
      </w:r>
      <w:r w:rsidRPr="00A22219">
        <w:rPr>
          <w:rFonts w:cstheme="minorHAnsi"/>
          <w:b/>
        </w:rPr>
        <w:t xml:space="preserve"> do świetlicy szkolnej w </w:t>
      </w:r>
      <w:r w:rsidR="001745E4">
        <w:rPr>
          <w:rFonts w:cstheme="minorHAnsi"/>
          <w:b/>
        </w:rPr>
        <w:t xml:space="preserve">Szkole Podstawowej nr 3 </w:t>
      </w:r>
      <w:r w:rsidR="001745E4">
        <w:rPr>
          <w:rFonts w:cstheme="minorHAnsi"/>
          <w:b/>
        </w:rPr>
        <w:br/>
        <w:t xml:space="preserve">im. Mikołaja Kopernika </w:t>
      </w:r>
      <w:r w:rsidRPr="00A22219">
        <w:rPr>
          <w:rFonts w:cstheme="minorHAnsi"/>
          <w:b/>
        </w:rPr>
        <w:t xml:space="preserve">w </w:t>
      </w:r>
      <w:r w:rsidR="001745E4">
        <w:rPr>
          <w:rFonts w:cstheme="minorHAnsi"/>
          <w:b/>
        </w:rPr>
        <w:t>Pabianicach</w:t>
      </w:r>
      <w:r w:rsidRPr="00A22219">
        <w:rPr>
          <w:rFonts w:cstheme="minorHAnsi"/>
          <w:b/>
        </w:rPr>
        <w:t xml:space="preserve"> </w:t>
      </w:r>
      <w:r w:rsidR="001745E4">
        <w:rPr>
          <w:rFonts w:cstheme="minorHAnsi"/>
          <w:b/>
        </w:rPr>
        <w:br/>
      </w:r>
      <w:r w:rsidRPr="00A22219">
        <w:rPr>
          <w:rFonts w:cstheme="minorHAnsi"/>
          <w:b/>
        </w:rPr>
        <w:t>Na rok szkolny</w:t>
      </w:r>
      <w:r w:rsidR="00476381" w:rsidRPr="00A22219">
        <w:rPr>
          <w:rFonts w:cstheme="minorHAnsi"/>
        </w:rPr>
        <w:t xml:space="preserve"> ……………………………………………</w:t>
      </w:r>
    </w:p>
    <w:p w14:paraId="4818ADF2" w14:textId="7C365F81" w:rsidR="00476381" w:rsidRPr="00A22219" w:rsidRDefault="00476381" w:rsidP="00476381">
      <w:pPr>
        <w:spacing w:after="0"/>
        <w:jc w:val="both"/>
        <w:rPr>
          <w:rFonts w:cstheme="minorHAnsi"/>
        </w:rPr>
      </w:pPr>
      <w:r w:rsidRPr="00A22219">
        <w:rPr>
          <w:rFonts w:cstheme="minorHAnsi"/>
        </w:rPr>
        <w:t>Pros</w:t>
      </w:r>
      <w:r w:rsidR="00942879" w:rsidRPr="00A22219">
        <w:rPr>
          <w:rFonts w:cstheme="minorHAnsi"/>
        </w:rPr>
        <w:t>imy</w:t>
      </w:r>
      <w:r w:rsidRPr="00A22219">
        <w:rPr>
          <w:rFonts w:cstheme="minorHAnsi"/>
        </w:rPr>
        <w:t xml:space="preserve"> o przyjęcie do świetlicy ……………………………………………, ucz. klasy ……..</w:t>
      </w:r>
    </w:p>
    <w:p w14:paraId="75D5F2B4" w14:textId="77777777" w:rsidR="00476381" w:rsidRPr="00A22219" w:rsidRDefault="00476381" w:rsidP="00476381">
      <w:pPr>
        <w:spacing w:line="240" w:lineRule="auto"/>
        <w:ind w:left="3540" w:firstLine="708"/>
        <w:jc w:val="both"/>
        <w:rPr>
          <w:rFonts w:cstheme="minorHAnsi"/>
        </w:rPr>
      </w:pPr>
      <w:r w:rsidRPr="00A22219">
        <w:rPr>
          <w:rFonts w:cstheme="minorHAnsi"/>
        </w:rPr>
        <w:t>(imię i nazwisko dzieck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1"/>
        <w:gridCol w:w="7579"/>
      </w:tblGrid>
      <w:tr w:rsidR="00BE3AE1" w:rsidRPr="00A22219" w14:paraId="6E247150" w14:textId="77777777" w:rsidTr="00A22219">
        <w:trPr>
          <w:trHeight w:val="480"/>
          <w:jc w:val="center"/>
        </w:trPr>
        <w:tc>
          <w:tcPr>
            <w:tcW w:w="97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CCE2C5" w14:textId="77777777" w:rsidR="00BE3AE1" w:rsidRPr="00A22219" w:rsidRDefault="00BE3AE1" w:rsidP="00205F0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2219">
              <w:rPr>
                <w:rFonts w:asciiTheme="minorHAnsi" w:hAnsiTheme="minorHAnsi" w:cstheme="minorHAnsi"/>
                <w:b/>
                <w:sz w:val="22"/>
                <w:szCs w:val="22"/>
              </w:rPr>
              <w:t>Dane osobowe rodziców/opiekunów prawnych</w:t>
            </w:r>
          </w:p>
        </w:tc>
      </w:tr>
      <w:tr w:rsidR="00BE3AE1" w:rsidRPr="00A22219" w14:paraId="23900176" w14:textId="77777777" w:rsidTr="00A22219">
        <w:trPr>
          <w:trHeight w:val="1150"/>
          <w:jc w:val="center"/>
        </w:trPr>
        <w:tc>
          <w:tcPr>
            <w:tcW w:w="26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1BEA6D" w14:textId="77777777" w:rsidR="00BE3AE1" w:rsidRPr="00A22219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22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ona i nazwiska rodziców/opiekunów prawnych dziecka</w:t>
            </w:r>
          </w:p>
        </w:tc>
        <w:tc>
          <w:tcPr>
            <w:tcW w:w="7055" w:type="dxa"/>
            <w:tcBorders>
              <w:top w:val="single" w:sz="18" w:space="0" w:color="auto"/>
              <w:right w:val="single" w:sz="18" w:space="0" w:color="auto"/>
            </w:tcBorders>
          </w:tcPr>
          <w:p w14:paraId="54FCFB7D" w14:textId="77777777" w:rsidR="00BE3AE1" w:rsidRPr="00A22219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848C47A" w14:textId="77777777" w:rsidR="00BE3AE1" w:rsidRPr="00A22219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22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ka: ……………………………………………………………</w:t>
            </w:r>
          </w:p>
          <w:p w14:paraId="6AA63C88" w14:textId="77777777" w:rsidR="00BE3AE1" w:rsidRPr="00A22219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66D20CD" w14:textId="77777777" w:rsidR="00BE3AE1" w:rsidRPr="00A22219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22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jciec: ……………………………………………………………</w:t>
            </w:r>
          </w:p>
        </w:tc>
      </w:tr>
      <w:tr w:rsidR="00BE3AE1" w:rsidRPr="00A22219" w14:paraId="4CBAE212" w14:textId="77777777" w:rsidTr="00A22219">
        <w:trPr>
          <w:trHeight w:val="480"/>
          <w:jc w:val="center"/>
        </w:trPr>
        <w:tc>
          <w:tcPr>
            <w:tcW w:w="26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694CD0E" w14:textId="77777777" w:rsidR="00BE3AE1" w:rsidRPr="00A22219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22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telefonu rodziców/ opiekunów prawnych dziecka*</w:t>
            </w:r>
          </w:p>
        </w:tc>
        <w:tc>
          <w:tcPr>
            <w:tcW w:w="7055" w:type="dxa"/>
            <w:tcBorders>
              <w:bottom w:val="single" w:sz="18" w:space="0" w:color="auto"/>
              <w:right w:val="single" w:sz="18" w:space="0" w:color="auto"/>
            </w:tcBorders>
          </w:tcPr>
          <w:p w14:paraId="758B6CF9" w14:textId="77777777" w:rsidR="00BE3AE1" w:rsidRPr="00A22219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0E072F7" w14:textId="77777777" w:rsidR="00BE3AE1" w:rsidRPr="00A22219" w:rsidRDefault="00BE3AE1" w:rsidP="00205F0C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22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ka: ……………………………………………………………</w:t>
            </w:r>
          </w:p>
          <w:p w14:paraId="3DA70D6D" w14:textId="77777777" w:rsidR="00BE3AE1" w:rsidRPr="00A22219" w:rsidRDefault="00BE3AE1" w:rsidP="00205F0C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22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jciec: ……………………………………………………………</w:t>
            </w:r>
          </w:p>
        </w:tc>
      </w:tr>
    </w:tbl>
    <w:p w14:paraId="387F98D1" w14:textId="734972FD" w:rsidR="006F3199" w:rsidRPr="00A22219" w:rsidRDefault="006F3199" w:rsidP="006F3199">
      <w:pPr>
        <w:spacing w:after="0"/>
        <w:jc w:val="both"/>
        <w:rPr>
          <w:rFonts w:cstheme="minorHAnsi"/>
        </w:rPr>
      </w:pPr>
      <w:r w:rsidRPr="00A22219">
        <w:rPr>
          <w:rFonts w:cstheme="minorHAnsi"/>
        </w:rPr>
        <w:t xml:space="preserve">Informacje dotyczące potrzeb edukacyjnych oraz rozwojowych dzieci i młodzieży (art. 105 </w:t>
      </w:r>
      <w:r w:rsidR="00EF5319" w:rsidRPr="00A22219">
        <w:rPr>
          <w:rFonts w:cstheme="minorHAnsi"/>
        </w:rPr>
        <w:br/>
      </w:r>
      <w:r w:rsidRPr="00A22219">
        <w:rPr>
          <w:rFonts w:cstheme="minorHAnsi"/>
        </w:rPr>
        <w:t>ust. 2 ustawy Prawo oświatowe</w:t>
      </w:r>
      <w:r w:rsidR="008E6E1F" w:rsidRPr="00A22219">
        <w:rPr>
          <w:rFonts w:cstheme="minorHAnsi"/>
        </w:rPr>
        <w:t>***</w:t>
      </w:r>
      <w:r w:rsidRPr="00A22219">
        <w:rPr>
          <w:rFonts w:cstheme="minorHAnsi"/>
        </w:rPr>
        <w:t>)</w:t>
      </w:r>
    </w:p>
    <w:p w14:paraId="12166052" w14:textId="77777777" w:rsidR="00BE3AE1" w:rsidRPr="00A22219" w:rsidRDefault="006F3199" w:rsidP="006F3199">
      <w:pPr>
        <w:spacing w:after="0" w:line="360" w:lineRule="auto"/>
        <w:jc w:val="both"/>
        <w:rPr>
          <w:rFonts w:cstheme="minorHAnsi"/>
        </w:rPr>
      </w:pPr>
      <w:r w:rsidRPr="00A22219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79EDD2" w14:textId="183A9B69" w:rsidR="006F3199" w:rsidRPr="00A22219" w:rsidRDefault="006F3199" w:rsidP="006F3199">
      <w:pPr>
        <w:spacing w:after="0" w:line="360" w:lineRule="auto"/>
        <w:jc w:val="both"/>
        <w:rPr>
          <w:rFonts w:cstheme="minorHAnsi"/>
        </w:rPr>
      </w:pPr>
      <w:r w:rsidRPr="00A22219">
        <w:rPr>
          <w:rFonts w:cstheme="minorHAnsi"/>
        </w:rPr>
        <w:t xml:space="preserve">Pozostałe informacje, które według Państwa są istotne i powinny zostać przekazane </w:t>
      </w:r>
      <w:r w:rsidR="009D2923" w:rsidRPr="00A22219">
        <w:rPr>
          <w:rFonts w:cstheme="minorHAnsi"/>
        </w:rPr>
        <w:t>s</w:t>
      </w:r>
      <w:r w:rsidRPr="00A22219">
        <w:rPr>
          <w:rFonts w:cstheme="minorHAnsi"/>
        </w:rPr>
        <w:t xml:space="preserve">zkole w związku z uczęszczaniem </w:t>
      </w:r>
      <w:r w:rsidR="002D24E0">
        <w:rPr>
          <w:rFonts w:cstheme="minorHAnsi"/>
        </w:rPr>
        <w:t>ucznia</w:t>
      </w:r>
      <w:r w:rsidRPr="00A22219">
        <w:rPr>
          <w:rFonts w:cstheme="minorHAnsi"/>
        </w:rPr>
        <w:t xml:space="preserve"> do świetlicy np. dotyczące stanu zdrowia, stosowanej diety, rozwoju psychofizycznego </w:t>
      </w:r>
      <w:r w:rsidR="002D24E0">
        <w:rPr>
          <w:rFonts w:cstheme="minorHAnsi"/>
        </w:rPr>
        <w:t>ucznia</w:t>
      </w:r>
      <w:r w:rsidRPr="00A22219">
        <w:rPr>
          <w:rFonts w:cstheme="minorHAnsi"/>
        </w:rPr>
        <w:t xml:space="preserve"> (podanie danych jest dobrowolne)**</w:t>
      </w:r>
    </w:p>
    <w:p w14:paraId="03A58ECC" w14:textId="77777777" w:rsidR="001E6673" w:rsidRPr="00A22219" w:rsidRDefault="001E6673" w:rsidP="001E6673">
      <w:pPr>
        <w:spacing w:after="0" w:line="360" w:lineRule="auto"/>
        <w:jc w:val="both"/>
        <w:rPr>
          <w:rFonts w:cstheme="minorHAnsi"/>
        </w:rPr>
      </w:pPr>
      <w:r w:rsidRPr="00A22219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63E52E" w14:textId="77777777" w:rsidR="001E6673" w:rsidRPr="00A22219" w:rsidRDefault="001E6673" w:rsidP="006F3199">
      <w:pPr>
        <w:spacing w:after="0" w:line="360" w:lineRule="auto"/>
        <w:jc w:val="both"/>
        <w:rPr>
          <w:rFonts w:cstheme="minorHAnsi"/>
        </w:rPr>
      </w:pPr>
      <w:r w:rsidRPr="00A22219">
        <w:rPr>
          <w:rFonts w:cstheme="minorHAnsi"/>
        </w:rPr>
        <w:t>Ma</w:t>
      </w:r>
      <w:r w:rsidR="009478D5" w:rsidRPr="00A22219">
        <w:rPr>
          <w:rFonts w:cstheme="minorHAnsi"/>
        </w:rPr>
        <w:t>tka (opiekunka prawna) pracuje:</w:t>
      </w:r>
      <w:r w:rsidRPr="00A22219">
        <w:rPr>
          <w:rFonts w:cstheme="minorHAnsi"/>
        </w:rPr>
        <w:t xml:space="preserve"> </w:t>
      </w:r>
      <w:r w:rsidR="00E568AC" w:rsidRPr="00A22219">
        <w:rPr>
          <w:rFonts w:cstheme="minorHAnsi"/>
        </w:rPr>
        <w:tab/>
      </w:r>
      <w:r w:rsidR="00EF5319" w:rsidRPr="00A22219">
        <w:rPr>
          <w:rFonts w:cstheme="minorHAnsi"/>
        </w:rPr>
        <w:tab/>
      </w:r>
      <w:r w:rsidRPr="00A22219">
        <w:rPr>
          <w:rFonts w:cstheme="minorHAnsi"/>
        </w:rPr>
        <w:t>□ TAK □ NIE</w:t>
      </w:r>
    </w:p>
    <w:p w14:paraId="705BCA9C" w14:textId="77777777" w:rsidR="00B01FFA" w:rsidRPr="00A22219" w:rsidRDefault="00B01FFA" w:rsidP="006F3199">
      <w:pPr>
        <w:spacing w:after="0" w:line="360" w:lineRule="auto"/>
        <w:jc w:val="both"/>
        <w:rPr>
          <w:rFonts w:cstheme="minorHAnsi"/>
        </w:rPr>
      </w:pPr>
      <w:r w:rsidRPr="00A22219">
        <w:rPr>
          <w:rFonts w:cstheme="minorHAnsi"/>
        </w:rPr>
        <w:t>w godzinach: ………………………………………………..</w:t>
      </w:r>
    </w:p>
    <w:p w14:paraId="0C78A5A8" w14:textId="77777777" w:rsidR="009478D5" w:rsidRPr="00A22219" w:rsidRDefault="009478D5" w:rsidP="009478D5">
      <w:pPr>
        <w:spacing w:after="0" w:line="360" w:lineRule="auto"/>
        <w:jc w:val="both"/>
        <w:rPr>
          <w:rFonts w:cstheme="minorHAnsi"/>
        </w:rPr>
      </w:pPr>
      <w:r w:rsidRPr="00A22219">
        <w:rPr>
          <w:rFonts w:cstheme="minorHAnsi"/>
        </w:rPr>
        <w:t xml:space="preserve">Ojciec (opiekun prawny) pracuje: </w:t>
      </w:r>
      <w:r w:rsidR="00E568AC" w:rsidRPr="00A22219">
        <w:rPr>
          <w:rFonts w:cstheme="minorHAnsi"/>
        </w:rPr>
        <w:tab/>
      </w:r>
      <w:r w:rsidR="00EF5319" w:rsidRPr="00A22219">
        <w:rPr>
          <w:rFonts w:cstheme="minorHAnsi"/>
        </w:rPr>
        <w:tab/>
      </w:r>
      <w:r w:rsidRPr="00A22219">
        <w:rPr>
          <w:rFonts w:cstheme="minorHAnsi"/>
        </w:rPr>
        <w:t>□ TAK □ NIE</w:t>
      </w:r>
    </w:p>
    <w:p w14:paraId="0B77DB1A" w14:textId="70CDBFF4" w:rsidR="00B01FFA" w:rsidRPr="00A22219" w:rsidRDefault="00B01FFA" w:rsidP="00B01FFA">
      <w:pPr>
        <w:spacing w:after="0" w:line="360" w:lineRule="auto"/>
        <w:jc w:val="both"/>
        <w:rPr>
          <w:rFonts w:cstheme="minorHAnsi"/>
        </w:rPr>
      </w:pPr>
      <w:r w:rsidRPr="00A22219">
        <w:rPr>
          <w:rFonts w:cstheme="minorHAnsi"/>
        </w:rPr>
        <w:t>w godzinach: ………………………………………………..</w:t>
      </w:r>
    </w:p>
    <w:p w14:paraId="2049F0B3" w14:textId="4FA3BCA6" w:rsidR="009D2923" w:rsidRPr="00A22219" w:rsidRDefault="009D2923" w:rsidP="00B01FFA">
      <w:pPr>
        <w:spacing w:after="0" w:line="360" w:lineRule="auto"/>
        <w:jc w:val="both"/>
        <w:rPr>
          <w:rFonts w:cstheme="minorHAnsi"/>
        </w:rPr>
      </w:pPr>
    </w:p>
    <w:p w14:paraId="00C33783" w14:textId="77777777" w:rsidR="009D2923" w:rsidRPr="00A22219" w:rsidRDefault="009D2923" w:rsidP="009D2923">
      <w:pPr>
        <w:spacing w:after="0"/>
        <w:rPr>
          <w:rFonts w:cstheme="minorHAnsi"/>
        </w:rPr>
      </w:pPr>
      <w:r w:rsidRPr="00A22219">
        <w:rPr>
          <w:rFonts w:cstheme="minorHAnsi"/>
        </w:rPr>
        <w:t>…………………., dnia ………………………..</w:t>
      </w:r>
      <w:r w:rsidRPr="00A22219">
        <w:rPr>
          <w:rFonts w:cstheme="minorHAnsi"/>
        </w:rPr>
        <w:tab/>
      </w:r>
      <w:r w:rsidRPr="00A22219">
        <w:rPr>
          <w:rFonts w:cstheme="minorHAnsi"/>
        </w:rPr>
        <w:tab/>
      </w:r>
      <w:r w:rsidRPr="00A22219">
        <w:rPr>
          <w:rFonts w:cstheme="minorHAnsi"/>
        </w:rPr>
        <w:tab/>
        <w:t>……………………………………………………………………..</w:t>
      </w:r>
    </w:p>
    <w:p w14:paraId="5C3558AE" w14:textId="77777777" w:rsidR="009D2923" w:rsidRPr="00A22219" w:rsidRDefault="009D2923" w:rsidP="009D2923">
      <w:pPr>
        <w:rPr>
          <w:rFonts w:cstheme="minorHAnsi"/>
        </w:rPr>
      </w:pPr>
      <w:r w:rsidRPr="00A22219">
        <w:rPr>
          <w:rFonts w:cstheme="minorHAnsi"/>
        </w:rPr>
        <w:tab/>
      </w:r>
      <w:r w:rsidRPr="00A22219">
        <w:rPr>
          <w:rFonts w:cstheme="minorHAnsi"/>
        </w:rPr>
        <w:tab/>
      </w:r>
      <w:r w:rsidRPr="00A22219">
        <w:rPr>
          <w:rFonts w:cstheme="minorHAnsi"/>
        </w:rPr>
        <w:tab/>
      </w:r>
      <w:r w:rsidRPr="00A22219">
        <w:rPr>
          <w:rFonts w:cstheme="minorHAnsi"/>
        </w:rPr>
        <w:tab/>
      </w:r>
      <w:r w:rsidRPr="00A22219">
        <w:rPr>
          <w:rFonts w:cstheme="minorHAnsi"/>
        </w:rPr>
        <w:tab/>
      </w:r>
      <w:r w:rsidRPr="00A22219">
        <w:rPr>
          <w:rFonts w:cstheme="minorHAnsi"/>
        </w:rPr>
        <w:tab/>
      </w:r>
      <w:r w:rsidRPr="00A22219">
        <w:rPr>
          <w:rFonts w:cstheme="minorHAnsi"/>
        </w:rPr>
        <w:tab/>
        <w:t xml:space="preserve"> podpisy rodziców/opiekunów prawnych</w:t>
      </w:r>
    </w:p>
    <w:p w14:paraId="5788F9EE" w14:textId="3CE90032" w:rsidR="009D2923" w:rsidRPr="00A22219" w:rsidRDefault="009D2923" w:rsidP="00B01FFA">
      <w:pPr>
        <w:spacing w:after="0" w:line="360" w:lineRule="auto"/>
        <w:jc w:val="both"/>
        <w:rPr>
          <w:rFonts w:cstheme="minorHAnsi"/>
        </w:rPr>
      </w:pPr>
    </w:p>
    <w:tbl>
      <w:tblPr>
        <w:tblW w:w="0" w:type="auto"/>
        <w:tblInd w:w="9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</w:tblGrid>
      <w:tr w:rsidR="009B6630" w:rsidRPr="00A22219" w14:paraId="49C7F7F3" w14:textId="77777777" w:rsidTr="009B6630">
        <w:trPr>
          <w:trHeight w:val="154"/>
        </w:trPr>
        <w:tc>
          <w:tcPr>
            <w:tcW w:w="4080" w:type="dxa"/>
          </w:tcPr>
          <w:p w14:paraId="101D2959" w14:textId="77777777" w:rsidR="009B6630" w:rsidRPr="00A22219" w:rsidRDefault="009B6630" w:rsidP="009B6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177FFD19" w14:textId="77777777" w:rsidR="006F3199" w:rsidRPr="00A22219" w:rsidRDefault="006F3199" w:rsidP="009B663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22219">
        <w:rPr>
          <w:rFonts w:eastAsia="Times New Roman" w:cstheme="minorHAnsi"/>
          <w:b/>
          <w:sz w:val="18"/>
          <w:szCs w:val="18"/>
          <w:lang w:eastAsia="pl-PL"/>
        </w:rPr>
        <w:t>*</w:t>
      </w:r>
      <w:r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9B6630" w:rsidRPr="00A22219">
        <w:rPr>
          <w:rFonts w:eastAsia="Times New Roman" w:cstheme="minorHAnsi"/>
          <w:sz w:val="18"/>
          <w:szCs w:val="18"/>
          <w:lang w:eastAsia="pl-PL"/>
        </w:rPr>
        <w:tab/>
      </w:r>
      <w:r w:rsidRPr="00A22219">
        <w:rPr>
          <w:rFonts w:eastAsia="Times New Roman" w:cstheme="minorHAnsi"/>
          <w:sz w:val="18"/>
          <w:szCs w:val="18"/>
          <w:lang w:eastAsia="pl-PL"/>
        </w:rPr>
        <w:t>o ile Państwo posiadacie</w:t>
      </w:r>
    </w:p>
    <w:p w14:paraId="241D5710" w14:textId="46ABB008" w:rsidR="001E6673" w:rsidRPr="00A22219" w:rsidRDefault="006F3199" w:rsidP="009B663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22219">
        <w:rPr>
          <w:rFonts w:eastAsia="Times New Roman" w:cstheme="minorHAnsi"/>
          <w:b/>
          <w:sz w:val="18"/>
          <w:szCs w:val="18"/>
          <w:lang w:eastAsia="pl-PL"/>
        </w:rPr>
        <w:t>**</w:t>
      </w:r>
      <w:r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9B6630" w:rsidRPr="00A22219">
        <w:rPr>
          <w:rFonts w:eastAsia="Times New Roman" w:cstheme="minorHAnsi"/>
          <w:sz w:val="18"/>
          <w:szCs w:val="18"/>
          <w:lang w:eastAsia="pl-PL"/>
        </w:rPr>
        <w:tab/>
      </w:r>
      <w:r w:rsidRPr="00A22219">
        <w:rPr>
          <w:rFonts w:eastAsia="Times New Roman" w:cstheme="minorHAnsi"/>
          <w:sz w:val="18"/>
          <w:szCs w:val="18"/>
          <w:lang w:eastAsia="pl-PL"/>
        </w:rPr>
        <w:t xml:space="preserve">Art. 155 </w:t>
      </w:r>
      <w:r w:rsidR="008E6E1F" w:rsidRPr="00A22219">
        <w:rPr>
          <w:rFonts w:eastAsia="Times New Roman" w:cstheme="minorHAnsi"/>
          <w:sz w:val="18"/>
          <w:szCs w:val="18"/>
          <w:lang w:eastAsia="pl-PL"/>
        </w:rPr>
        <w:t>u</w:t>
      </w:r>
      <w:r w:rsidRPr="00A22219">
        <w:rPr>
          <w:rFonts w:eastAsia="Times New Roman" w:cstheme="minorHAnsi"/>
          <w:sz w:val="18"/>
          <w:szCs w:val="18"/>
          <w:lang w:eastAsia="pl-PL"/>
        </w:rPr>
        <w:t>staw</w:t>
      </w:r>
      <w:r w:rsidR="008E6E1F" w:rsidRPr="00A22219">
        <w:rPr>
          <w:rFonts w:eastAsia="Times New Roman" w:cstheme="minorHAnsi"/>
          <w:sz w:val="18"/>
          <w:szCs w:val="18"/>
          <w:lang w:eastAsia="pl-PL"/>
        </w:rPr>
        <w:t>y</w:t>
      </w:r>
      <w:r w:rsidRPr="00A22219">
        <w:rPr>
          <w:rFonts w:eastAsia="Times New Roman" w:cstheme="minorHAnsi"/>
          <w:sz w:val="18"/>
          <w:szCs w:val="18"/>
          <w:lang w:eastAsia="pl-PL"/>
        </w:rPr>
        <w:t xml:space="preserve"> z dnia 14 grudnia 2016 r. - Prawo oświatowe Obowiązki informacyjne rodziców dziecka</w:t>
      </w:r>
      <w:r w:rsidR="001E6673"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14A1D662" w14:textId="77777777" w:rsidR="006F3199" w:rsidRPr="00A22219" w:rsidRDefault="001E6673" w:rsidP="009B663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theme="minorHAnsi"/>
          <w:sz w:val="18"/>
          <w:szCs w:val="18"/>
          <w:lang w:eastAsia="pl-PL"/>
        </w:rPr>
      </w:pPr>
      <w:r w:rsidRPr="00A22219">
        <w:rPr>
          <w:rFonts w:eastAsia="Times New Roman" w:cstheme="minorHAnsi"/>
          <w:sz w:val="18"/>
          <w:szCs w:val="18"/>
          <w:lang w:eastAsia="pl-PL"/>
        </w:rPr>
        <w:t>W</w:t>
      </w:r>
      <w:r w:rsidR="006F3199" w:rsidRPr="00A22219">
        <w:rPr>
          <w:rFonts w:eastAsia="Times New Roman" w:cstheme="minorHAnsi"/>
          <w:sz w:val="18"/>
          <w:szCs w:val="18"/>
          <w:lang w:eastAsia="pl-PL"/>
        </w:rPr>
        <w:t xml:space="preserve"> celu zapewnienia dziecku podczas pobytu w publicznym przedszkolu, oddziale przedszkolnym w</w:t>
      </w:r>
      <w:r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6F3199" w:rsidRPr="00A22219">
        <w:rPr>
          <w:rFonts w:eastAsia="Times New Roman" w:cstheme="minorHAnsi"/>
          <w:sz w:val="18"/>
          <w:szCs w:val="18"/>
          <w:lang w:eastAsia="pl-PL"/>
        </w:rPr>
        <w:t xml:space="preserve">publicznej szkole podstawowej, </w:t>
      </w:r>
      <w:r w:rsidRPr="00A22219">
        <w:rPr>
          <w:rFonts w:eastAsia="Times New Roman" w:cstheme="minorHAnsi"/>
          <w:sz w:val="18"/>
          <w:szCs w:val="18"/>
          <w:lang w:eastAsia="pl-PL"/>
        </w:rPr>
        <w:t>(..)</w:t>
      </w:r>
      <w:r w:rsidR="006F3199" w:rsidRPr="00A22219">
        <w:rPr>
          <w:rFonts w:eastAsia="Times New Roman" w:cstheme="minorHAnsi"/>
          <w:sz w:val="18"/>
          <w:szCs w:val="18"/>
          <w:lang w:eastAsia="pl-PL"/>
        </w:rPr>
        <w:t xml:space="preserve"> odpowiedniej</w:t>
      </w:r>
      <w:r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6F3199" w:rsidRPr="00A22219">
        <w:rPr>
          <w:rFonts w:eastAsia="Times New Roman" w:cstheme="minorHAnsi"/>
          <w:sz w:val="18"/>
          <w:szCs w:val="18"/>
          <w:lang w:eastAsia="pl-PL"/>
        </w:rPr>
        <w:t>opieki, odżywiania oraz metod opiekuńczo-wychowawczych rodzic dziecka przekazuje dyrektorowi</w:t>
      </w:r>
      <w:r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6F3199" w:rsidRPr="00A22219">
        <w:rPr>
          <w:rFonts w:eastAsia="Times New Roman" w:cstheme="minorHAnsi"/>
          <w:sz w:val="18"/>
          <w:szCs w:val="18"/>
          <w:lang w:eastAsia="pl-PL"/>
        </w:rPr>
        <w:t>przedszkola, szkoły lub placówki uznane przez niego za istotne dane o stanie zdrowia, stosowanej</w:t>
      </w:r>
      <w:r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6F3199" w:rsidRPr="00A22219">
        <w:rPr>
          <w:rFonts w:eastAsia="Times New Roman" w:cstheme="minorHAnsi"/>
          <w:sz w:val="18"/>
          <w:szCs w:val="18"/>
          <w:lang w:eastAsia="pl-PL"/>
        </w:rPr>
        <w:t>diecie i rozwoju psychofizycznym dziecka.</w:t>
      </w:r>
    </w:p>
    <w:p w14:paraId="1FAA31B7" w14:textId="77777777" w:rsidR="006F3199" w:rsidRPr="00A22219" w:rsidRDefault="006F3199" w:rsidP="009B663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22219">
        <w:rPr>
          <w:rFonts w:eastAsia="Times New Roman" w:cstheme="minorHAnsi"/>
          <w:b/>
          <w:sz w:val="18"/>
          <w:szCs w:val="18"/>
          <w:lang w:eastAsia="pl-PL"/>
        </w:rPr>
        <w:t>***</w:t>
      </w:r>
      <w:r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9B6630" w:rsidRPr="00A22219">
        <w:rPr>
          <w:rFonts w:eastAsia="Times New Roman" w:cstheme="minorHAnsi"/>
          <w:sz w:val="18"/>
          <w:szCs w:val="18"/>
          <w:lang w:eastAsia="pl-PL"/>
        </w:rPr>
        <w:tab/>
      </w:r>
      <w:r w:rsidRPr="00A22219">
        <w:rPr>
          <w:rFonts w:eastAsia="Times New Roman" w:cstheme="minorHAnsi"/>
          <w:sz w:val="18"/>
          <w:szCs w:val="18"/>
          <w:lang w:eastAsia="pl-PL"/>
        </w:rPr>
        <w:t>Art. 105. Ustawa z dnia 14 grudnia 2016 r. - Prawo oświatowe</w:t>
      </w:r>
    </w:p>
    <w:p w14:paraId="5F41F13A" w14:textId="77777777" w:rsidR="006F3199" w:rsidRPr="00A22219" w:rsidRDefault="006F3199" w:rsidP="009B66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18"/>
          <w:szCs w:val="18"/>
          <w:lang w:eastAsia="pl-PL"/>
        </w:rPr>
      </w:pPr>
      <w:r w:rsidRPr="00A22219">
        <w:rPr>
          <w:rFonts w:eastAsia="Times New Roman" w:cstheme="minorHAnsi"/>
          <w:sz w:val="18"/>
          <w:szCs w:val="18"/>
          <w:lang w:eastAsia="pl-PL"/>
        </w:rPr>
        <w:t>Zajęcia świetlicowe</w:t>
      </w:r>
    </w:p>
    <w:p w14:paraId="7FD01D4D" w14:textId="77777777" w:rsidR="006F3199" w:rsidRPr="00A22219" w:rsidRDefault="006F3199" w:rsidP="009B663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theme="minorHAnsi"/>
          <w:sz w:val="18"/>
          <w:szCs w:val="18"/>
          <w:lang w:eastAsia="pl-PL"/>
        </w:rPr>
      </w:pPr>
      <w:r w:rsidRPr="00A22219">
        <w:rPr>
          <w:rFonts w:eastAsia="Times New Roman" w:cstheme="minorHAnsi"/>
          <w:sz w:val="18"/>
          <w:szCs w:val="18"/>
          <w:lang w:eastAsia="pl-PL"/>
        </w:rPr>
        <w:t>1.Szkoła podstawowa oraz szkoła prowadząca kształcenie specjalne, o której mowa</w:t>
      </w:r>
      <w:r w:rsidR="001E6673"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A22219">
        <w:rPr>
          <w:rFonts w:eastAsia="Times New Roman" w:cstheme="minorHAnsi"/>
          <w:sz w:val="18"/>
          <w:szCs w:val="18"/>
          <w:lang w:eastAsia="pl-PL"/>
        </w:rPr>
        <w:t>w art. 127 kształcenie specjalne ust. 1, jest obowiązana zapewnić zajęcia świetlicowe dla uczniów,</w:t>
      </w:r>
      <w:r w:rsidR="001E6673"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A22219">
        <w:rPr>
          <w:rFonts w:eastAsia="Times New Roman" w:cstheme="minorHAnsi"/>
          <w:sz w:val="18"/>
          <w:szCs w:val="18"/>
          <w:lang w:eastAsia="pl-PL"/>
        </w:rPr>
        <w:t>którzy pozostają w szkole dłużej ze względu na:</w:t>
      </w:r>
    </w:p>
    <w:p w14:paraId="6E010E01" w14:textId="77777777" w:rsidR="001E6673" w:rsidRPr="00A22219" w:rsidRDefault="006F3199" w:rsidP="009B66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18"/>
          <w:szCs w:val="18"/>
          <w:lang w:eastAsia="pl-PL"/>
        </w:rPr>
      </w:pPr>
      <w:r w:rsidRPr="00A22219">
        <w:rPr>
          <w:rFonts w:eastAsia="Times New Roman" w:cstheme="minorHAnsi"/>
          <w:sz w:val="18"/>
          <w:szCs w:val="18"/>
          <w:lang w:eastAsia="pl-PL"/>
        </w:rPr>
        <w:t>1)</w:t>
      </w:r>
      <w:r w:rsidR="001E6673"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A22219">
        <w:rPr>
          <w:rFonts w:eastAsia="Times New Roman" w:cstheme="minorHAnsi"/>
          <w:sz w:val="18"/>
          <w:szCs w:val="18"/>
          <w:lang w:eastAsia="pl-PL"/>
        </w:rPr>
        <w:t>czas pracy rodziców – na wniosek rodziców;</w:t>
      </w:r>
    </w:p>
    <w:p w14:paraId="39832018" w14:textId="77777777" w:rsidR="006F3199" w:rsidRPr="00A22219" w:rsidRDefault="006F3199" w:rsidP="009B66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18"/>
          <w:szCs w:val="18"/>
          <w:lang w:eastAsia="pl-PL"/>
        </w:rPr>
      </w:pPr>
      <w:r w:rsidRPr="00A22219">
        <w:rPr>
          <w:rFonts w:eastAsia="Times New Roman" w:cstheme="minorHAnsi"/>
          <w:sz w:val="18"/>
          <w:szCs w:val="18"/>
          <w:lang w:eastAsia="pl-PL"/>
        </w:rPr>
        <w:t>2)organizację dojazdu do szkoły lub inne okoliczności wymagające zapewnienia opieki w szkole.</w:t>
      </w:r>
    </w:p>
    <w:p w14:paraId="76730990" w14:textId="77777777" w:rsidR="009B6630" w:rsidRPr="00A22219" w:rsidRDefault="006F3199" w:rsidP="009B663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theme="minorHAnsi"/>
          <w:sz w:val="18"/>
          <w:szCs w:val="18"/>
          <w:lang w:eastAsia="pl-PL"/>
        </w:rPr>
      </w:pPr>
      <w:r w:rsidRPr="00A22219">
        <w:rPr>
          <w:rFonts w:eastAsia="Times New Roman" w:cstheme="minorHAnsi"/>
          <w:sz w:val="18"/>
          <w:szCs w:val="18"/>
          <w:lang w:eastAsia="pl-PL"/>
        </w:rPr>
        <w:t>2.Świetlica zapewnia zajęcia świetlicowe uwzględniające potrzeby edukacyjne oraz rozwojowe dzieci i</w:t>
      </w:r>
      <w:r w:rsidR="001E6673"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A22219">
        <w:rPr>
          <w:rFonts w:eastAsia="Times New Roman" w:cstheme="minorHAnsi"/>
          <w:sz w:val="18"/>
          <w:szCs w:val="18"/>
          <w:lang w:eastAsia="pl-PL"/>
        </w:rPr>
        <w:t>młodzieży, a także ich możliwości psychofizyczne, w szczególności zajęcia rozwijające</w:t>
      </w:r>
      <w:r w:rsidR="001E6673"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A22219">
        <w:rPr>
          <w:rFonts w:eastAsia="Times New Roman" w:cstheme="minorHAnsi"/>
          <w:sz w:val="18"/>
          <w:szCs w:val="18"/>
          <w:lang w:eastAsia="pl-PL"/>
        </w:rPr>
        <w:t>zainteresowania uczniów, zajęcia zapewniające prawidłowy rozwój fizyczny oraz odrabianie lekcji.</w:t>
      </w:r>
    </w:p>
    <w:p w14:paraId="3D910F6C" w14:textId="12C23150" w:rsidR="00317DD5" w:rsidRPr="001745E4" w:rsidRDefault="005A31E2" w:rsidP="004203B4">
      <w:pPr>
        <w:jc w:val="center"/>
        <w:rPr>
          <w:rFonts w:cstheme="minorHAnsi"/>
          <w:b/>
        </w:rPr>
      </w:pPr>
      <w:r w:rsidRPr="00A22219">
        <w:rPr>
          <w:rFonts w:eastAsia="Times New Roman" w:cstheme="minorHAnsi"/>
          <w:lang w:eastAsia="pl-PL"/>
        </w:rPr>
        <w:br w:type="page"/>
      </w:r>
      <w:r w:rsidR="009D2923" w:rsidRPr="001745E4">
        <w:rPr>
          <w:rFonts w:eastAsia="Times New Roman" w:cstheme="minorHAnsi"/>
          <w:b/>
          <w:lang w:eastAsia="pl-PL"/>
        </w:rPr>
        <w:lastRenderedPageBreak/>
        <w:t>K</w:t>
      </w:r>
      <w:r w:rsidR="00317DD5" w:rsidRPr="001745E4">
        <w:rPr>
          <w:rFonts w:cstheme="minorHAnsi"/>
          <w:b/>
        </w:rPr>
        <w:t xml:space="preserve">lauzula informacyjna o przetwarzaniu danych osobowych </w:t>
      </w:r>
      <w:r w:rsidR="00B4715F" w:rsidRPr="001745E4">
        <w:rPr>
          <w:rFonts w:cstheme="minorHAnsi"/>
          <w:b/>
        </w:rPr>
        <w:t>– świetlica szkolna</w:t>
      </w:r>
    </w:p>
    <w:p w14:paraId="783F931E" w14:textId="2ED9B218" w:rsidR="00DF7813" w:rsidRPr="00A22219" w:rsidRDefault="00DF7813" w:rsidP="004203B4">
      <w:pPr>
        <w:spacing w:line="276" w:lineRule="auto"/>
        <w:jc w:val="both"/>
        <w:rPr>
          <w:rFonts w:cstheme="minorHAnsi"/>
        </w:rPr>
      </w:pPr>
      <w:r w:rsidRPr="00A22219">
        <w:rPr>
          <w:rFonts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, zwanego dalej „Rozporządzeniem” lub „RODO”, informuję, iż:</w:t>
      </w:r>
    </w:p>
    <w:p w14:paraId="113D9611" w14:textId="05D089D4" w:rsidR="009D2923" w:rsidRPr="00A22219" w:rsidRDefault="009D2923" w:rsidP="009D2923">
      <w:pPr>
        <w:pStyle w:val="Default"/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eastAsia="SimSun" w:hAnsiTheme="minorHAnsi" w:cstheme="minorHAnsi"/>
          <w:b/>
          <w:i/>
          <w:color w:val="000000" w:themeColor="text1"/>
          <w:sz w:val="22"/>
          <w:szCs w:val="22"/>
          <w:lang w:eastAsia="ar-SA"/>
        </w:rPr>
      </w:pPr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ministratorem danych </w:t>
      </w:r>
      <w:bookmarkStart w:id="0" w:name="_Hlk521765"/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/Pana/Pani dziecka/Pana dziecka jest : </w:t>
      </w:r>
      <w:bookmarkEnd w:id="0"/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1557580299"/>
          <w:placeholder>
            <w:docPart w:val="47003EE55BE944F39F02951388C0EC84"/>
          </w:placeholder>
        </w:sdtPr>
        <w:sdtEndPr/>
        <w:sdtContent>
          <w:r w:rsidR="001745E4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Szkoła Podstawowa nr 3 im. Mikołaja Kopernika</w:t>
          </w:r>
        </w:sdtContent>
      </w:sdt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siedzibą w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446463863"/>
          <w:placeholder>
            <w:docPart w:val="902A192CF44C4A3CA6F5856496A8311C"/>
          </w:placeholder>
        </w:sdtPr>
        <w:sdtEndPr/>
        <w:sdtContent>
          <w:r w:rsidR="001745E4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Pabianicach</w:t>
          </w:r>
        </w:sdtContent>
      </w:sdt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ulicy </w:t>
      </w:r>
      <w:r w:rsidR="001745E4">
        <w:rPr>
          <w:rFonts w:asciiTheme="minorHAnsi" w:hAnsiTheme="minorHAnsi" w:cstheme="minorHAnsi"/>
          <w:color w:val="000000" w:themeColor="text1"/>
          <w:sz w:val="22"/>
          <w:szCs w:val="22"/>
        </w:rPr>
        <w:t>Mokra 28/34, 95-200 Pabianice, te</w:t>
      </w:r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fon kontaktowy: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566078480"/>
          <w:placeholder>
            <w:docPart w:val="F3056D1569FA435C9EAFDD92D0FE7F9F"/>
          </w:placeholder>
        </w:sdtPr>
        <w:sdtEndPr/>
        <w:sdtContent>
          <w:r w:rsidR="001745E4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422150933</w:t>
          </w:r>
        </w:sdtContent>
      </w:sdt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dres email: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tag w:val="adres email"/>
          <w:id w:val="227041623"/>
          <w:placeholder>
            <w:docPart w:val="33C2308CA8454CF8B94BEED48B11D2CC"/>
          </w:placeholder>
        </w:sdtPr>
        <w:sdtEndPr/>
        <w:sdtContent>
          <w:r w:rsidR="001745E4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sekretariat@sp3pabianice.pl</w:t>
          </w:r>
        </w:sdtContent>
      </w:sdt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E89E172" w14:textId="7A7713FD" w:rsidR="00D36ABE" w:rsidRPr="00A22219" w:rsidRDefault="00D36ABE" w:rsidP="00D36ABE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cstheme="minorHAnsi"/>
        </w:rPr>
      </w:pPr>
      <w:bookmarkStart w:id="1" w:name="_Hlk14182349"/>
      <w:r w:rsidRPr="00A22219">
        <w:rPr>
          <w:rFonts w:cstheme="minorHAnsi"/>
          <w:color w:val="000000" w:themeColor="text1"/>
        </w:rPr>
        <w:t>Administrator danych informuje, iż został powołany Inspektor ochrony danych</w:t>
      </w:r>
      <w:r w:rsidR="003D402F" w:rsidRPr="00A22219">
        <w:rPr>
          <w:rFonts w:cstheme="minorHAnsi"/>
          <w:color w:val="000000" w:themeColor="text1"/>
        </w:rPr>
        <w:t xml:space="preserve">, </w:t>
      </w:r>
      <w:r w:rsidRPr="00A22219">
        <w:rPr>
          <w:rFonts w:cstheme="minorHAnsi"/>
          <w:color w:val="000000" w:themeColor="text1"/>
        </w:rPr>
        <w:t>którego funkcję pełni</w:t>
      </w:r>
      <w:r w:rsidR="009D2923" w:rsidRPr="00A22219">
        <w:rPr>
          <w:rFonts w:cstheme="minorHAnsi"/>
          <w:color w:val="000000" w:themeColor="text1"/>
        </w:rPr>
        <w:t xml:space="preserve"> Pani</w:t>
      </w:r>
      <w:r w:rsidR="001745E4">
        <w:rPr>
          <w:rFonts w:cstheme="minorHAnsi"/>
          <w:color w:val="000000" w:themeColor="text1"/>
        </w:rPr>
        <w:t xml:space="preserve"> Agnieszka Kwaśnik. K</w:t>
      </w:r>
      <w:r w:rsidRPr="00A22219">
        <w:rPr>
          <w:rFonts w:cstheme="minorHAnsi"/>
          <w:color w:val="000000" w:themeColor="text1"/>
        </w:rPr>
        <w:t xml:space="preserve">ontakt z Inspektorem jest możliwy za pośrednictwem poczty elektronicznej: </w:t>
      </w:r>
      <w:r w:rsidRPr="00A22219">
        <w:rPr>
          <w:rFonts w:cstheme="minorHAnsi"/>
        </w:rPr>
        <w:t>iod@valven.pl</w:t>
      </w:r>
      <w:r w:rsidRPr="00A22219">
        <w:rPr>
          <w:rFonts w:cstheme="minorHAnsi"/>
          <w:color w:val="000000" w:themeColor="text1"/>
        </w:rPr>
        <w:t xml:space="preserve"> lub pisemnie na adres siedziby Administratora danych, wskazany powyżej.</w:t>
      </w:r>
      <w:bookmarkEnd w:id="1"/>
    </w:p>
    <w:p w14:paraId="2B918501" w14:textId="77777777" w:rsidR="00280E3C" w:rsidRPr="00BB0345" w:rsidRDefault="00D36ABE" w:rsidP="00280E3C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A22219">
        <w:rPr>
          <w:rFonts w:cstheme="minorHAnsi"/>
        </w:rPr>
        <w:t xml:space="preserve"> </w:t>
      </w:r>
      <w:r w:rsidRPr="00BB0345">
        <w:rPr>
          <w:rFonts w:cstheme="minorHAnsi"/>
        </w:rPr>
        <w:t>Dane osobowe Pani/Pana/Pani dziecka/Pana dziecka będą przetwarzane na podstawie:</w:t>
      </w:r>
    </w:p>
    <w:p w14:paraId="19DAB648" w14:textId="0AE5ADD5" w:rsidR="00D36ABE" w:rsidRPr="00BB0345" w:rsidRDefault="00D36ABE" w:rsidP="00AD10E8">
      <w:pPr>
        <w:spacing w:after="0" w:line="276" w:lineRule="auto"/>
        <w:ind w:left="357"/>
        <w:jc w:val="both"/>
        <w:rPr>
          <w:rFonts w:cstheme="minorHAnsi"/>
        </w:rPr>
      </w:pPr>
      <w:r w:rsidRPr="00BB0345">
        <w:rPr>
          <w:rFonts w:cstheme="minorHAnsi"/>
        </w:rPr>
        <w:t>art. 6 ust. 1 lit. c  RODO</w:t>
      </w:r>
      <w:r w:rsidR="00BB0345" w:rsidRPr="00BB0345">
        <w:rPr>
          <w:rFonts w:cstheme="minorHAnsi"/>
        </w:rPr>
        <w:t xml:space="preserve"> w  celu  przyjęcia i uczestnictwa dziecka w zajęciach w świetlicy</w:t>
      </w:r>
      <w:r w:rsidRPr="00BB0345">
        <w:rPr>
          <w:rFonts w:cstheme="minorHAnsi"/>
        </w:rPr>
        <w:t xml:space="preserve"> </w:t>
      </w:r>
      <w:r w:rsidR="00AD10E8" w:rsidRPr="00BB0345">
        <w:rPr>
          <w:rFonts w:cstheme="minorHAnsi"/>
        </w:rPr>
        <w:t>w związku z:</w:t>
      </w:r>
    </w:p>
    <w:p w14:paraId="6F67FE4A" w14:textId="1C62A177" w:rsidR="00D36ABE" w:rsidRPr="00BB0345" w:rsidRDefault="00D36ABE" w:rsidP="00D36ABE">
      <w:pPr>
        <w:pStyle w:val="Akapitzlist"/>
        <w:spacing w:after="0" w:line="276" w:lineRule="auto"/>
        <w:ind w:left="357" w:hanging="357"/>
        <w:rPr>
          <w:rFonts w:cstheme="minorHAnsi"/>
        </w:rPr>
      </w:pPr>
      <w:r w:rsidRPr="00BB0345">
        <w:rPr>
          <w:rFonts w:cstheme="minorHAnsi"/>
        </w:rPr>
        <w:t xml:space="preserve">         -ustawą z dnia 14 grudnia 2016 r. Prawo oświatowe</w:t>
      </w:r>
      <w:r w:rsidR="00AD10E8" w:rsidRPr="00BB0345">
        <w:rPr>
          <w:rFonts w:cstheme="minorHAnsi"/>
        </w:rPr>
        <w:t>,</w:t>
      </w:r>
    </w:p>
    <w:p w14:paraId="0393426A" w14:textId="7ECABF98" w:rsidR="00D36ABE" w:rsidRPr="00BB0345" w:rsidRDefault="00D36ABE" w:rsidP="00D36ABE">
      <w:pPr>
        <w:pStyle w:val="Default"/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B0345">
        <w:rPr>
          <w:rFonts w:asciiTheme="minorHAnsi" w:hAnsiTheme="minorHAnsi" w:cstheme="minorHAnsi"/>
          <w:sz w:val="22"/>
          <w:szCs w:val="22"/>
        </w:rPr>
        <w:t xml:space="preserve">       -statutem Szkoły. </w:t>
      </w:r>
    </w:p>
    <w:p w14:paraId="0F138E49" w14:textId="1BA93E00" w:rsidR="00BB0345" w:rsidRPr="00BB0345" w:rsidRDefault="00BB0345" w:rsidP="00D36ABE">
      <w:pPr>
        <w:pStyle w:val="Default"/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B0345">
        <w:rPr>
          <w:rFonts w:asciiTheme="minorHAnsi" w:hAnsiTheme="minorHAnsi" w:cstheme="minorHAnsi"/>
          <w:sz w:val="22"/>
          <w:szCs w:val="22"/>
        </w:rPr>
        <w:tab/>
      </w:r>
      <w:bookmarkStart w:id="2" w:name="_Hlk103093419"/>
      <w:r w:rsidRPr="00BB0345">
        <w:rPr>
          <w:rFonts w:asciiTheme="minorHAnsi" w:hAnsiTheme="minorHAnsi" w:cstheme="minorHAnsi"/>
          <w:color w:val="121416"/>
          <w:sz w:val="22"/>
          <w:szCs w:val="22"/>
          <w:shd w:val="clear" w:color="auto" w:fill="FFFFFF"/>
        </w:rPr>
        <w:t>Jeżeli przekażecie Państwo i</w:t>
      </w:r>
      <w:r w:rsidRPr="00BB0345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nne istotne informacje o stanie zdrowia, stosowanej diecie i rozwoju psychofizycznym pozwalające zapewnić odpowiednią opiekę nad dzieckiem dane osobowe Pani/ Pana dziecka będą przetwarzane na podstawie art. 6 ust. 1 lit.  c RODO oraz  art. 9 ust. 2 lit. g RODO (dla danych dotyczących stanu zdrowia) w związku z</w:t>
      </w:r>
      <w:r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:</w:t>
      </w:r>
      <w:r w:rsidRPr="00BB0345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</w:p>
    <w:p w14:paraId="4E04314A" w14:textId="2B5172A6" w:rsidR="00BB0345" w:rsidRPr="00BB0345" w:rsidRDefault="00BB0345" w:rsidP="00BB0345">
      <w:pPr>
        <w:pStyle w:val="Default"/>
        <w:spacing w:line="27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BB0345">
        <w:rPr>
          <w:rFonts w:asciiTheme="minorHAnsi" w:hAnsiTheme="minorHAnsi" w:cstheme="minorHAnsi"/>
          <w:sz w:val="22"/>
          <w:szCs w:val="22"/>
        </w:rPr>
        <w:t xml:space="preserve"> -ustawą z dnia 14 grudnia 2016 r. Prawo oświatowe.</w:t>
      </w:r>
      <w:r w:rsidRPr="00BB0345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</w:t>
      </w:r>
    </w:p>
    <w:p w14:paraId="062DE5BA" w14:textId="63E170E7" w:rsidR="00FA569C" w:rsidRPr="00A22219" w:rsidRDefault="00FA569C" w:rsidP="00CE6205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A22219">
        <w:rPr>
          <w:rFonts w:cstheme="minorHAnsi"/>
        </w:rPr>
        <w:t>Odbiorcami danych osobowych Pani/Pana/Pani dziecka/Pana dziecka będą podmioty, z którymi współpracuje Administrator tj.:</w:t>
      </w:r>
      <w:r w:rsidR="00AC2D81" w:rsidRPr="00A22219">
        <w:rPr>
          <w:rFonts w:cstheme="minorHAnsi"/>
        </w:rPr>
        <w:t xml:space="preserve"> </w:t>
      </w:r>
      <w:r w:rsidRPr="00A22219">
        <w:rPr>
          <w:rFonts w:cstheme="minorHAnsi"/>
        </w:rPr>
        <w:t xml:space="preserve">na mocy odrębnych przepisów prawa. </w:t>
      </w:r>
    </w:p>
    <w:p w14:paraId="39FAADB3" w14:textId="484C72F9" w:rsidR="001425FC" w:rsidRPr="00A22219" w:rsidRDefault="001425FC" w:rsidP="00C9700F">
      <w:pPr>
        <w:spacing w:after="0" w:line="276" w:lineRule="auto"/>
        <w:ind w:left="357" w:hanging="357"/>
        <w:contextualSpacing/>
        <w:rPr>
          <w:rFonts w:cstheme="minorHAnsi"/>
          <w:b/>
        </w:rPr>
      </w:pPr>
      <w:r w:rsidRPr="00A22219">
        <w:rPr>
          <w:rFonts w:cstheme="minorHAnsi"/>
        </w:rPr>
        <w:t xml:space="preserve">5. </w:t>
      </w:r>
      <w:r w:rsidR="00C9700F" w:rsidRPr="00A22219">
        <w:rPr>
          <w:rFonts w:cstheme="minorHAnsi"/>
        </w:rPr>
        <w:tab/>
      </w:r>
      <w:r w:rsidR="00AD2DC9" w:rsidRPr="00A22219">
        <w:rPr>
          <w:rFonts w:cstheme="minorHAnsi"/>
        </w:rPr>
        <w:t>Dane osobowe Pani/Pana/Pani dziecka/ Pana dziecka</w:t>
      </w:r>
      <w:r w:rsidRPr="00A22219">
        <w:rPr>
          <w:rFonts w:cstheme="minorHAnsi"/>
        </w:rPr>
        <w:t xml:space="preserve"> będą przetwarzane  przez okres roku szkolnego oraz archiwizowane zgodnie z Jednolitym Rzeczowym Wykazem Akt- maksymalnie </w:t>
      </w:r>
      <w:r w:rsidR="001745E4">
        <w:rPr>
          <w:rFonts w:cstheme="minorHAnsi"/>
        </w:rPr>
        <w:t>5</w:t>
      </w:r>
      <w:r w:rsidRPr="00A22219">
        <w:rPr>
          <w:rFonts w:cstheme="minorHAnsi"/>
        </w:rPr>
        <w:t xml:space="preserve"> lat.</w:t>
      </w:r>
    </w:p>
    <w:p w14:paraId="49C08200" w14:textId="60AA097C" w:rsidR="00AD2DC9" w:rsidRPr="00A22219" w:rsidRDefault="001425FC" w:rsidP="00C9700F">
      <w:pPr>
        <w:pStyle w:val="Akapitzlist"/>
        <w:spacing w:after="0" w:line="276" w:lineRule="auto"/>
        <w:ind w:left="357" w:hanging="357"/>
        <w:jc w:val="both"/>
        <w:rPr>
          <w:rFonts w:cstheme="minorHAnsi"/>
        </w:rPr>
      </w:pPr>
      <w:r w:rsidRPr="00A22219">
        <w:rPr>
          <w:rFonts w:cstheme="minorHAnsi"/>
        </w:rPr>
        <w:t xml:space="preserve">6. </w:t>
      </w:r>
      <w:r w:rsidR="00C9700F" w:rsidRPr="00A22219">
        <w:rPr>
          <w:rFonts w:cstheme="minorHAnsi"/>
        </w:rPr>
        <w:tab/>
      </w:r>
      <w:r w:rsidR="00AD2DC9" w:rsidRPr="00A22219">
        <w:rPr>
          <w:rFonts w:cstheme="minorHAnsi"/>
        </w:rPr>
        <w:t xml:space="preserve">Administrator danych osobowych oświadcza i zapewnia, że stosowane przez </w:t>
      </w:r>
      <w:r w:rsidR="00AD2DC9" w:rsidRPr="00A22219">
        <w:rPr>
          <w:rFonts w:cstheme="minorHAnsi"/>
          <w:color w:val="000000" w:themeColor="text1"/>
        </w:rPr>
        <w:t>Niego</w:t>
      </w:r>
      <w:r w:rsidR="00AD2DC9" w:rsidRPr="00A22219">
        <w:rPr>
          <w:rFonts w:cstheme="minorHAnsi"/>
          <w:color w:val="FF0000"/>
        </w:rPr>
        <w:t xml:space="preserve"> </w:t>
      </w:r>
      <w:r w:rsidR="00AD2DC9" w:rsidRPr="00A22219">
        <w:rPr>
          <w:rFonts w:cstheme="minorHAnsi"/>
        </w:rPr>
        <w:t>środki techniczne i organizacyjne mające na celu zapewnić bezpieczeństwo procesom przetwarzania danych osobowych odpowiadają wymaganiom określonym w RODO, w szczególności postanowieniom art. 32 RODO.</w:t>
      </w:r>
    </w:p>
    <w:p w14:paraId="79481A6E" w14:textId="6612FCFF" w:rsidR="00AD2DC9" w:rsidRPr="00A22219" w:rsidRDefault="00C9700F" w:rsidP="00C9700F">
      <w:pPr>
        <w:pStyle w:val="Akapitzlist"/>
        <w:spacing w:after="0" w:line="276" w:lineRule="auto"/>
        <w:ind w:left="357" w:hanging="357"/>
        <w:jc w:val="both"/>
        <w:rPr>
          <w:rFonts w:cstheme="minorHAnsi"/>
        </w:rPr>
      </w:pPr>
      <w:r w:rsidRPr="00A22219">
        <w:rPr>
          <w:rFonts w:cstheme="minorHAnsi"/>
          <w:color w:val="000000" w:themeColor="text1"/>
        </w:rPr>
        <w:t xml:space="preserve">7. </w:t>
      </w:r>
      <w:r w:rsidRPr="00A22219">
        <w:rPr>
          <w:rFonts w:cstheme="minorHAnsi"/>
          <w:color w:val="000000" w:themeColor="text1"/>
        </w:rPr>
        <w:tab/>
      </w:r>
      <w:r w:rsidR="00AD2DC9" w:rsidRPr="00A22219">
        <w:rPr>
          <w:rFonts w:cstheme="minorHAnsi"/>
          <w:color w:val="000000" w:themeColor="text1"/>
        </w:rPr>
        <w:t>W związku z przetwarzaniem danych przysługują Pa</w:t>
      </w:r>
      <w:r w:rsidR="00703E3D" w:rsidRPr="00A22219">
        <w:rPr>
          <w:rFonts w:cstheme="minorHAnsi"/>
          <w:color w:val="000000" w:themeColor="text1"/>
        </w:rPr>
        <w:t xml:space="preserve">ństwu </w:t>
      </w:r>
      <w:r w:rsidR="00AD2DC9" w:rsidRPr="00A22219">
        <w:rPr>
          <w:rFonts w:cstheme="minorHAnsi"/>
          <w:color w:val="000000" w:themeColor="text1"/>
        </w:rPr>
        <w:t xml:space="preserve"> następujące prawa:</w:t>
      </w:r>
    </w:p>
    <w:p w14:paraId="5E2AE565" w14:textId="77777777" w:rsidR="00AD2DC9" w:rsidRPr="00A22219" w:rsidRDefault="00AD2DC9" w:rsidP="00AD2DC9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cstheme="minorHAnsi"/>
        </w:rPr>
      </w:pPr>
      <w:r w:rsidRPr="00A22219">
        <w:rPr>
          <w:rFonts w:cstheme="minorHAnsi"/>
        </w:rPr>
        <w:t>prawo dostępu do danych osobowych w tym prawo do uzyskania kopii tych danych (art. 15 RODO),</w:t>
      </w:r>
    </w:p>
    <w:p w14:paraId="2EAF4236" w14:textId="77777777" w:rsidR="00AD2DC9" w:rsidRPr="00A22219" w:rsidRDefault="00AD2DC9" w:rsidP="00AD2DC9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cstheme="minorHAnsi"/>
        </w:rPr>
      </w:pPr>
      <w:r w:rsidRPr="00A22219">
        <w:rPr>
          <w:rFonts w:cstheme="minorHAnsi"/>
        </w:rPr>
        <w:t>prawo do żądania sprostowania (poprawiania) danych osobowych – w przypadku, gdy dane są nieprawidłowe lub niekompletne (art. 16 RODO),</w:t>
      </w:r>
      <w:bookmarkStart w:id="3" w:name="_GoBack"/>
      <w:bookmarkEnd w:id="3"/>
    </w:p>
    <w:p w14:paraId="148BE863" w14:textId="77777777" w:rsidR="00AD2DC9" w:rsidRPr="00A22219" w:rsidRDefault="00AD2DC9" w:rsidP="00AD2DC9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cstheme="minorHAnsi"/>
        </w:rPr>
      </w:pPr>
      <w:r w:rsidRPr="00A22219">
        <w:rPr>
          <w:rFonts w:cstheme="minorHAnsi"/>
        </w:rPr>
        <w:t>prawo do żądania ograniczenia przetwarzania danych osobowych w przypadkach określonych w ogólnym rozporządzeniu o ochronie danych osobowych (art. 18 RODO),</w:t>
      </w:r>
    </w:p>
    <w:p w14:paraId="02349344" w14:textId="6320E5DF" w:rsidR="00735EDB" w:rsidRPr="00FC5E96" w:rsidRDefault="008E47EE" w:rsidP="00735EDB">
      <w:pPr>
        <w:spacing w:after="0" w:line="276" w:lineRule="auto"/>
        <w:ind w:left="357" w:hanging="357"/>
        <w:jc w:val="both"/>
        <w:rPr>
          <w:rFonts w:ascii="Calibri" w:hAnsi="Calibri" w:cs="Calibri"/>
          <w:color w:val="1D2129"/>
          <w:shd w:val="clear" w:color="auto" w:fill="FFFFFF"/>
        </w:rPr>
      </w:pPr>
      <w:r w:rsidRPr="00A22219">
        <w:rPr>
          <w:rFonts w:cstheme="minorHAnsi"/>
          <w:color w:val="000000" w:themeColor="text1"/>
        </w:rPr>
        <w:t xml:space="preserve">8. </w:t>
      </w:r>
      <w:r w:rsidRPr="00A22219">
        <w:rPr>
          <w:rFonts w:cstheme="minorHAnsi"/>
          <w:color w:val="000000" w:themeColor="text1"/>
        </w:rPr>
        <w:tab/>
      </w:r>
      <w:r w:rsidR="00AD2DC9" w:rsidRPr="00A22219">
        <w:rPr>
          <w:rFonts w:cstheme="minorHAnsi"/>
          <w:color w:val="000000" w:themeColor="text1"/>
        </w:rPr>
        <w:t>Podanie danych w celu przyjęcia i uczestnictwa dziecka w zajęciach w świetlicy  jest obowiązkiem ustawowym a konsekwencją ich niepodania będzie brak możliwości udziału dziecka</w:t>
      </w:r>
      <w:r w:rsidR="00233CB3">
        <w:rPr>
          <w:rFonts w:cstheme="minorHAnsi"/>
          <w:color w:val="000000" w:themeColor="text1"/>
        </w:rPr>
        <w:t xml:space="preserve"> </w:t>
      </w:r>
      <w:r w:rsidR="00AD2DC9" w:rsidRPr="00A22219">
        <w:rPr>
          <w:rFonts w:cstheme="minorHAnsi"/>
          <w:color w:val="000000" w:themeColor="text1"/>
        </w:rPr>
        <w:t>w zajęciach organizowanych w świetlicy.</w:t>
      </w:r>
      <w:r w:rsidR="00BB0345">
        <w:rPr>
          <w:rFonts w:cstheme="minorHAnsi"/>
          <w:color w:val="000000" w:themeColor="text1"/>
        </w:rPr>
        <w:t xml:space="preserve"> </w:t>
      </w:r>
      <w:bookmarkStart w:id="4" w:name="_Hlk103093680"/>
      <w:r w:rsidR="00BB0345">
        <w:rPr>
          <w:rFonts w:cstheme="minorHAnsi"/>
          <w:color w:val="000000" w:themeColor="text1"/>
        </w:rPr>
        <w:t xml:space="preserve">Podanie innych danych-  </w:t>
      </w:r>
      <w:r w:rsidR="00BB0345" w:rsidRPr="00BB0345">
        <w:rPr>
          <w:rFonts w:cstheme="minorHAnsi"/>
          <w:color w:val="1D2129"/>
          <w:shd w:val="clear" w:color="auto" w:fill="FFFFFF"/>
        </w:rPr>
        <w:t>istotn</w:t>
      </w:r>
      <w:r w:rsidR="00BB0345">
        <w:rPr>
          <w:rFonts w:cstheme="minorHAnsi"/>
          <w:color w:val="1D2129"/>
          <w:shd w:val="clear" w:color="auto" w:fill="FFFFFF"/>
        </w:rPr>
        <w:t>ych</w:t>
      </w:r>
      <w:r w:rsidR="00BB0345" w:rsidRPr="00BB0345">
        <w:rPr>
          <w:rFonts w:cstheme="minorHAnsi"/>
          <w:color w:val="1D2129"/>
          <w:shd w:val="clear" w:color="auto" w:fill="FFFFFF"/>
        </w:rPr>
        <w:t xml:space="preserve"> informacj</w:t>
      </w:r>
      <w:r w:rsidR="00BB0345">
        <w:rPr>
          <w:rFonts w:cstheme="minorHAnsi"/>
          <w:color w:val="1D2129"/>
          <w:shd w:val="clear" w:color="auto" w:fill="FFFFFF"/>
        </w:rPr>
        <w:t>i</w:t>
      </w:r>
      <w:r w:rsidR="00BB0345" w:rsidRPr="00BB0345">
        <w:rPr>
          <w:rFonts w:cstheme="minorHAnsi"/>
          <w:color w:val="1D2129"/>
          <w:shd w:val="clear" w:color="auto" w:fill="FFFFFF"/>
        </w:rPr>
        <w:t xml:space="preserve"> o stanie zdrowia, stosowanej diecie i rozwoju psychofizycznym pozwalając</w:t>
      </w:r>
      <w:r w:rsidR="00BB0345">
        <w:rPr>
          <w:rFonts w:cstheme="minorHAnsi"/>
          <w:color w:val="1D2129"/>
          <w:shd w:val="clear" w:color="auto" w:fill="FFFFFF"/>
        </w:rPr>
        <w:t>ych</w:t>
      </w:r>
      <w:r w:rsidR="00BB0345" w:rsidRPr="00BB0345">
        <w:rPr>
          <w:rFonts w:cstheme="minorHAnsi"/>
          <w:color w:val="1D2129"/>
          <w:shd w:val="clear" w:color="auto" w:fill="FFFFFF"/>
        </w:rPr>
        <w:t xml:space="preserve"> zapewnić odpowiednią opiekę nad dzieckiem</w:t>
      </w:r>
      <w:r w:rsidR="00BB0345">
        <w:rPr>
          <w:rFonts w:cstheme="minorHAnsi"/>
          <w:color w:val="1D2129"/>
          <w:shd w:val="clear" w:color="auto" w:fill="FFFFFF"/>
        </w:rPr>
        <w:t xml:space="preserve"> jest dobrowolne</w:t>
      </w:r>
      <w:r w:rsidR="00735EDB">
        <w:rPr>
          <w:rFonts w:cstheme="minorHAnsi"/>
          <w:color w:val="1D2129"/>
          <w:shd w:val="clear" w:color="auto" w:fill="FFFFFF"/>
        </w:rPr>
        <w:t xml:space="preserve">, </w:t>
      </w:r>
      <w:r w:rsidR="00735EDB" w:rsidRPr="00FC5E96">
        <w:rPr>
          <w:rFonts w:ascii="Calibri" w:hAnsi="Calibri" w:cs="Calibri"/>
          <w:color w:val="1D2129"/>
          <w:shd w:val="clear" w:color="auto" w:fill="FFFFFF"/>
        </w:rPr>
        <w:t xml:space="preserve">jednak brak ich podania może uniemożliwić zapewnienie odpowiedniej opieki nad dzieckiem. </w:t>
      </w:r>
    </w:p>
    <w:bookmarkEnd w:id="4"/>
    <w:p w14:paraId="13126493" w14:textId="46996725" w:rsidR="00AD2DC9" w:rsidRPr="00A22219" w:rsidRDefault="00AD2DC9" w:rsidP="008E47E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357" w:hanging="357"/>
        <w:jc w:val="both"/>
        <w:rPr>
          <w:rFonts w:cstheme="minorHAnsi"/>
          <w:color w:val="000000" w:themeColor="text1"/>
        </w:rPr>
      </w:pPr>
      <w:r w:rsidRPr="00A22219">
        <w:rPr>
          <w:rFonts w:cstheme="minorHAnsi"/>
        </w:rPr>
        <w:t>Ma Pani/Pan prawo wniesienia skargi do organu nadzorczego: Prezesa Urzędu Ochrony Danych Osobowych</w:t>
      </w:r>
      <w:r w:rsidR="00B5596A">
        <w:rPr>
          <w:rFonts w:cstheme="minorHAnsi"/>
        </w:rPr>
        <w:t>.</w:t>
      </w:r>
    </w:p>
    <w:p w14:paraId="43A91E17" w14:textId="5D7409F7" w:rsidR="00AD2DC9" w:rsidRPr="00A22219" w:rsidRDefault="00AD2DC9" w:rsidP="008E47E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357" w:hanging="357"/>
        <w:jc w:val="both"/>
        <w:rPr>
          <w:rFonts w:cstheme="minorHAnsi"/>
          <w:color w:val="000000" w:themeColor="text1"/>
        </w:rPr>
      </w:pPr>
      <w:r w:rsidRPr="00A22219">
        <w:rPr>
          <w:rFonts w:cstheme="minorHAnsi"/>
        </w:rPr>
        <w:t xml:space="preserve">Dane  osobowe Pani/Pana/Pani dziecka/Pana dziecka  nie są przetwarzane przez Administratora danych w sposób zautomatyzowany i nie są poddawane profilowaniu. </w:t>
      </w:r>
    </w:p>
    <w:p w14:paraId="16E0B339" w14:textId="5E15CF74" w:rsidR="00D36ABE" w:rsidRPr="00A22219" w:rsidRDefault="00AD2DC9" w:rsidP="008E6E1F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357" w:hanging="357"/>
        <w:jc w:val="both"/>
        <w:rPr>
          <w:rFonts w:cstheme="minorHAnsi"/>
          <w:color w:val="000000" w:themeColor="text1"/>
        </w:rPr>
      </w:pPr>
      <w:r w:rsidRPr="00A22219">
        <w:rPr>
          <w:rFonts w:cstheme="minorHAnsi"/>
        </w:rPr>
        <w:t>Dane osobowe Pani/Pana/Pani dziecka/Pana dziecka  nie są przekazywane do Państwa trzeciego</w:t>
      </w:r>
      <w:r w:rsidR="008E6E1F" w:rsidRPr="00A22219">
        <w:rPr>
          <w:rFonts w:cstheme="minorHAnsi"/>
        </w:rPr>
        <w:t>.</w:t>
      </w:r>
    </w:p>
    <w:sectPr w:rsidR="00D36ABE" w:rsidRPr="00A22219" w:rsidSect="001745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96DA9F" w16cex:dateUtc="2020-12-30T09:53:00Z"/>
  <w16cex:commentExtensible w16cex:durableId="4EC4B40A" w16cex:dateUtc="2024-08-06T1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52F6225" w16cid:durableId="296FE0AC"/>
  <w16cid:commentId w16cid:paraId="5A3D1EDC" w16cid:durableId="2396DA9F"/>
  <w16cid:commentId w16cid:paraId="3F76B7D4" w16cid:durableId="4EC4B40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3680D"/>
    <w:multiLevelType w:val="hybridMultilevel"/>
    <w:tmpl w:val="C6B0C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36BF3"/>
    <w:multiLevelType w:val="hybridMultilevel"/>
    <w:tmpl w:val="81CCF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44EA"/>
    <w:multiLevelType w:val="hybridMultilevel"/>
    <w:tmpl w:val="8A66E4F2"/>
    <w:lvl w:ilvl="0" w:tplc="4808CC48">
      <w:start w:val="9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761705A"/>
    <w:multiLevelType w:val="hybridMultilevel"/>
    <w:tmpl w:val="95A8E32A"/>
    <w:lvl w:ilvl="0" w:tplc="4ACCC71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E289C"/>
    <w:multiLevelType w:val="hybridMultilevel"/>
    <w:tmpl w:val="B67074D0"/>
    <w:lvl w:ilvl="0" w:tplc="C81EB956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="Calibri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F4D6C"/>
    <w:multiLevelType w:val="hybridMultilevel"/>
    <w:tmpl w:val="B4BE9018"/>
    <w:lvl w:ilvl="0" w:tplc="5582D46A">
      <w:start w:val="1"/>
      <w:numFmt w:val="upperLetter"/>
      <w:lvlText w:val="%1)"/>
      <w:lvlJc w:val="left"/>
      <w:pPr>
        <w:ind w:left="717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5344203E"/>
    <w:multiLevelType w:val="hybridMultilevel"/>
    <w:tmpl w:val="D2409E8C"/>
    <w:lvl w:ilvl="0" w:tplc="5A28301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76600124"/>
    <w:multiLevelType w:val="hybridMultilevel"/>
    <w:tmpl w:val="28800F6C"/>
    <w:lvl w:ilvl="0" w:tplc="1A1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44FD3"/>
    <w:multiLevelType w:val="hybridMultilevel"/>
    <w:tmpl w:val="0C741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68"/>
    <w:rsid w:val="000803F8"/>
    <w:rsid w:val="00095D53"/>
    <w:rsid w:val="001175AF"/>
    <w:rsid w:val="001425FC"/>
    <w:rsid w:val="001745E4"/>
    <w:rsid w:val="001B0ECE"/>
    <w:rsid w:val="001E6673"/>
    <w:rsid w:val="00233CB3"/>
    <w:rsid w:val="00280E3C"/>
    <w:rsid w:val="002A5421"/>
    <w:rsid w:val="002D24E0"/>
    <w:rsid w:val="00317DD5"/>
    <w:rsid w:val="00332BD0"/>
    <w:rsid w:val="003870DE"/>
    <w:rsid w:val="003C3CED"/>
    <w:rsid w:val="003D402F"/>
    <w:rsid w:val="003F6FC2"/>
    <w:rsid w:val="004203B4"/>
    <w:rsid w:val="00427D4D"/>
    <w:rsid w:val="00434A07"/>
    <w:rsid w:val="00476381"/>
    <w:rsid w:val="004A2A1E"/>
    <w:rsid w:val="004F5F3B"/>
    <w:rsid w:val="005678F5"/>
    <w:rsid w:val="005A31E2"/>
    <w:rsid w:val="00651CE9"/>
    <w:rsid w:val="00661CF9"/>
    <w:rsid w:val="006B4403"/>
    <w:rsid w:val="006E141C"/>
    <w:rsid w:val="006F3199"/>
    <w:rsid w:val="00703E3D"/>
    <w:rsid w:val="00711481"/>
    <w:rsid w:val="00735EDB"/>
    <w:rsid w:val="007A5B92"/>
    <w:rsid w:val="008204FB"/>
    <w:rsid w:val="00831F7B"/>
    <w:rsid w:val="008E47EE"/>
    <w:rsid w:val="008E6E1F"/>
    <w:rsid w:val="00913672"/>
    <w:rsid w:val="00942879"/>
    <w:rsid w:val="009478D5"/>
    <w:rsid w:val="00955D61"/>
    <w:rsid w:val="009B6630"/>
    <w:rsid w:val="009D2923"/>
    <w:rsid w:val="009E0EEC"/>
    <w:rsid w:val="009F060D"/>
    <w:rsid w:val="009F2B44"/>
    <w:rsid w:val="00A22219"/>
    <w:rsid w:val="00A3584A"/>
    <w:rsid w:val="00A35917"/>
    <w:rsid w:val="00A81568"/>
    <w:rsid w:val="00AC2D81"/>
    <w:rsid w:val="00AD10E8"/>
    <w:rsid w:val="00AD2DC9"/>
    <w:rsid w:val="00B01FFA"/>
    <w:rsid w:val="00B26F44"/>
    <w:rsid w:val="00B4715F"/>
    <w:rsid w:val="00B5596A"/>
    <w:rsid w:val="00BB0345"/>
    <w:rsid w:val="00BB1126"/>
    <w:rsid w:val="00BE3AE1"/>
    <w:rsid w:val="00C9509B"/>
    <w:rsid w:val="00C9700F"/>
    <w:rsid w:val="00D36ABE"/>
    <w:rsid w:val="00D57393"/>
    <w:rsid w:val="00D61DD6"/>
    <w:rsid w:val="00D62DB7"/>
    <w:rsid w:val="00DE68D7"/>
    <w:rsid w:val="00DF7813"/>
    <w:rsid w:val="00E568AC"/>
    <w:rsid w:val="00EC1C64"/>
    <w:rsid w:val="00EF2E55"/>
    <w:rsid w:val="00EF5319"/>
    <w:rsid w:val="00F538EC"/>
    <w:rsid w:val="00FA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DBD56"/>
  <w15:chartTrackingRefBased/>
  <w15:docId w15:val="{A941A800-CB7E-4F3D-B931-D2CE2D49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8156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8156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5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E3AE1"/>
    <w:pPr>
      <w:ind w:left="720"/>
      <w:contextualSpacing/>
    </w:pPr>
  </w:style>
  <w:style w:type="paragraph" w:customStyle="1" w:styleId="Default">
    <w:name w:val="Default"/>
    <w:rsid w:val="00BE3A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qFormat/>
    <w:rsid w:val="00D36A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36ABE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AB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CED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CE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D2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003EE55BE944F39F02951388C0EC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CC5989-9CC3-4190-A394-9BF2AE76E8D3}"/>
      </w:docPartPr>
      <w:docPartBody>
        <w:p w:rsidR="00FC57EB" w:rsidRDefault="00375290" w:rsidP="00375290">
          <w:pPr>
            <w:pStyle w:val="47003EE55BE944F39F02951388C0EC84"/>
          </w:pPr>
          <w:r>
            <w:rPr>
              <w:rStyle w:val="Tekstzastpczy"/>
              <w:rFonts w:cstheme="minorHAnsi"/>
              <w:color w:val="FF0000"/>
            </w:rPr>
            <w:t>n</w:t>
          </w:r>
          <w:r w:rsidRPr="003B21B9">
            <w:rPr>
              <w:rStyle w:val="Tekstzastpczy"/>
              <w:rFonts w:cstheme="minorHAnsi"/>
              <w:color w:val="FF0000"/>
            </w:rPr>
            <w:t>azwa szkoły</w:t>
          </w:r>
        </w:p>
      </w:docPartBody>
    </w:docPart>
    <w:docPart>
      <w:docPartPr>
        <w:name w:val="902A192CF44C4A3CA6F5856496A831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3AA26-D283-4A3B-8DA3-75CF287ACFB0}"/>
      </w:docPartPr>
      <w:docPartBody>
        <w:p w:rsidR="00FC57EB" w:rsidRDefault="00375290" w:rsidP="00375290">
          <w:pPr>
            <w:pStyle w:val="902A192CF44C4A3CA6F5856496A8311C"/>
          </w:pPr>
          <w:r>
            <w:rPr>
              <w:rStyle w:val="Tekstzastpczy"/>
              <w:rFonts w:cstheme="minorHAnsi"/>
              <w:color w:val="FF0000"/>
            </w:rPr>
            <w:t>w</w:t>
          </w:r>
          <w:r w:rsidRPr="003B21B9">
            <w:rPr>
              <w:rStyle w:val="Tekstzastpczy"/>
              <w:rFonts w:cstheme="minorHAnsi"/>
              <w:color w:val="FF0000"/>
            </w:rPr>
            <w:t>pis</w:t>
          </w:r>
          <w:r>
            <w:rPr>
              <w:rStyle w:val="Tekstzastpczy"/>
              <w:rFonts w:cstheme="minorHAnsi"/>
              <w:color w:val="FF0000"/>
            </w:rPr>
            <w:t>z miejscowość</w:t>
          </w:r>
        </w:p>
      </w:docPartBody>
    </w:docPart>
    <w:docPart>
      <w:docPartPr>
        <w:name w:val="F3056D1569FA435C9EAFDD92D0FE7F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BAB6C8-2185-4657-A44A-B9AD3878C8F5}"/>
      </w:docPartPr>
      <w:docPartBody>
        <w:p w:rsidR="00FC57EB" w:rsidRDefault="00375290" w:rsidP="00375290">
          <w:pPr>
            <w:pStyle w:val="F3056D1569FA435C9EAFDD92D0FE7F9F"/>
          </w:pPr>
          <w:r w:rsidRPr="007E7450">
            <w:rPr>
              <w:rStyle w:val="Tekstzastpczy"/>
              <w:rFonts w:cstheme="minorHAnsi"/>
              <w:color w:val="FF0000"/>
            </w:rPr>
            <w:t>wpisz telefon</w:t>
          </w:r>
        </w:p>
      </w:docPartBody>
    </w:docPart>
    <w:docPart>
      <w:docPartPr>
        <w:name w:val="33C2308CA8454CF8B94BEED48B11D2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DDB280-4861-42E1-9483-1705BFF0D8C9}"/>
      </w:docPartPr>
      <w:docPartBody>
        <w:p w:rsidR="00FC57EB" w:rsidRDefault="00375290" w:rsidP="00375290">
          <w:pPr>
            <w:pStyle w:val="33C2308CA8454CF8B94BEED48B11D2CC"/>
          </w:pPr>
          <w:r w:rsidRPr="007E7450">
            <w:rPr>
              <w:rStyle w:val="Tekstzastpczy"/>
              <w:rFonts w:ascii="Calibri" w:hAnsi="Calibri" w:cs="Calibri"/>
              <w:color w:val="FF0000"/>
            </w:rPr>
            <w:t>wpisz adres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290"/>
    <w:rsid w:val="00046B5D"/>
    <w:rsid w:val="001175AF"/>
    <w:rsid w:val="00375290"/>
    <w:rsid w:val="00442D72"/>
    <w:rsid w:val="00521E6A"/>
    <w:rsid w:val="00642A99"/>
    <w:rsid w:val="00767E20"/>
    <w:rsid w:val="007F7F6E"/>
    <w:rsid w:val="0096634D"/>
    <w:rsid w:val="009E0EEC"/>
    <w:rsid w:val="009E49E0"/>
    <w:rsid w:val="00A35917"/>
    <w:rsid w:val="00D4588A"/>
    <w:rsid w:val="00E001BB"/>
    <w:rsid w:val="00E3556F"/>
    <w:rsid w:val="00FC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5290"/>
    <w:rPr>
      <w:color w:val="808080"/>
    </w:rPr>
  </w:style>
  <w:style w:type="paragraph" w:customStyle="1" w:styleId="47003EE55BE944F39F02951388C0EC84">
    <w:name w:val="47003EE55BE944F39F02951388C0EC84"/>
    <w:rsid w:val="00375290"/>
  </w:style>
  <w:style w:type="paragraph" w:customStyle="1" w:styleId="902A192CF44C4A3CA6F5856496A8311C">
    <w:name w:val="902A192CF44C4A3CA6F5856496A8311C"/>
    <w:rsid w:val="00375290"/>
  </w:style>
  <w:style w:type="paragraph" w:customStyle="1" w:styleId="034634D23BC94398885D8ABF511347D3">
    <w:name w:val="034634D23BC94398885D8ABF511347D3"/>
    <w:rsid w:val="00375290"/>
  </w:style>
  <w:style w:type="paragraph" w:customStyle="1" w:styleId="8A450085ED4445C8901EDD892BC41FEF">
    <w:name w:val="8A450085ED4445C8901EDD892BC41FEF"/>
    <w:rsid w:val="00375290"/>
  </w:style>
  <w:style w:type="paragraph" w:customStyle="1" w:styleId="F3056D1569FA435C9EAFDD92D0FE7F9F">
    <w:name w:val="F3056D1569FA435C9EAFDD92D0FE7F9F"/>
    <w:rsid w:val="00375290"/>
  </w:style>
  <w:style w:type="paragraph" w:customStyle="1" w:styleId="33C2308CA8454CF8B94BEED48B11D2CC">
    <w:name w:val="33C2308CA8454CF8B94BEED48B11D2CC"/>
    <w:rsid w:val="00375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C4E2-3FB7-47E4-A078-B7D0354D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893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ińska Magda</dc:creator>
  <cp:keywords/>
  <dc:description/>
  <cp:lastModifiedBy>Agnieszka Jabłońska</cp:lastModifiedBy>
  <cp:revision>22</cp:revision>
  <cp:lastPrinted>2020-05-28T11:19:00Z</cp:lastPrinted>
  <dcterms:created xsi:type="dcterms:W3CDTF">2021-04-30T06:11:00Z</dcterms:created>
  <dcterms:modified xsi:type="dcterms:W3CDTF">2026-01-09T08:12:00Z</dcterms:modified>
</cp:coreProperties>
</file>